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6B2A18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Pr="007B390D">
        <w:rPr>
          <w:rFonts w:ascii="HGP創英角ｺﾞｼｯｸUB" w:eastAsia="HGP創英角ｺﾞｼｯｸUB" w:hAnsi="HGP創英角ｺﾞｼｯｸUB" w:hint="eastAsia"/>
          <w:sz w:val="40"/>
        </w:rPr>
        <w:t>備蓄品および災害時必要品チェックリス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>（様式５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036A3E" w:rsidP="006B2A18">
      <w:pPr>
        <w:spacing w:line="480" w:lineRule="exact"/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7B390D">
        <w:rPr>
          <w:rFonts w:ascii="HGP創英角ｺﾞｼｯｸUB" w:eastAsia="HGP創英角ｺﾞｼｯｸUB" w:hAnsi="HGP創英角ｺﾞｼｯｸUB" w:hint="eastAsia"/>
          <w:sz w:val="40"/>
        </w:rPr>
        <w:t xml:space="preserve"> </w:t>
      </w:r>
      <w:r w:rsidR="007B390D" w:rsidRPr="007B390D">
        <w:rPr>
          <w:rFonts w:ascii="HGP創英角ｺﾞｼｯｸUB" w:eastAsia="HGP創英角ｺﾞｼｯｸUB" w:hAnsi="HGP創英角ｺﾞｼｯｸUB" w:hint="eastAsia"/>
          <w:sz w:val="40"/>
        </w:rPr>
        <w:t>物資班</w:t>
      </w:r>
      <w:r w:rsidR="009A5A2A"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Pr="006B2A18" w:rsidRDefault="009A5A2A" w:rsidP="006B2A18">
      <w:pPr>
        <w:spacing w:line="600" w:lineRule="exact"/>
        <w:jc w:val="righ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年　　　月　　　日作成</w:t>
      </w:r>
    </w:p>
    <w:p w:rsidR="007B390D" w:rsidRPr="006B2A18" w:rsidRDefault="007B390D" w:rsidP="006B2A18">
      <w:pPr>
        <w:spacing w:line="36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6B2A18">
        <w:rPr>
          <w:rFonts w:ascii="HGPｺﾞｼｯｸM" w:eastAsia="HGPｺﾞｼｯｸM" w:hint="eastAsia"/>
          <w:sz w:val="28"/>
          <w:szCs w:val="28"/>
        </w:rPr>
        <w:t>避難（待避）の確保を図るため、下表に示す備品（チェックを入れたもの、括弧内には個数）を準備する。また、日頃からその維持管理に努めるものとする。</w:t>
      </w:r>
    </w:p>
    <w:p w:rsidR="0013568C" w:rsidRPr="0013568C" w:rsidRDefault="0013568C" w:rsidP="006B2A18">
      <w:pPr>
        <w:spacing w:line="200" w:lineRule="exact"/>
        <w:ind w:firstLineChars="100" w:firstLine="320"/>
        <w:jc w:val="left"/>
        <w:rPr>
          <w:rFonts w:ascii="HGPｺﾞｼｯｸM" w:eastAsia="HGPｺﾞｼｯｸM"/>
          <w:sz w:val="32"/>
          <w:szCs w:val="32"/>
        </w:rPr>
      </w:pPr>
    </w:p>
    <w:tbl>
      <w:tblPr>
        <w:tblStyle w:val="a3"/>
        <w:tblW w:w="10542" w:type="dxa"/>
        <w:tblLook w:val="04A0" w:firstRow="1" w:lastRow="0" w:firstColumn="1" w:lastColumn="0" w:noHBand="0" w:noVBand="1"/>
      </w:tblPr>
      <w:tblGrid>
        <w:gridCol w:w="704"/>
        <w:gridCol w:w="996"/>
        <w:gridCol w:w="2381"/>
        <w:gridCol w:w="680"/>
        <w:gridCol w:w="680"/>
        <w:gridCol w:w="680"/>
        <w:gridCol w:w="2381"/>
        <w:gridCol w:w="680"/>
        <w:gridCol w:w="680"/>
        <w:gridCol w:w="680"/>
      </w:tblGrid>
      <w:tr w:rsidR="0013568C" w:rsidRPr="007B390D" w:rsidTr="0013568C">
        <w:tc>
          <w:tcPr>
            <w:tcW w:w="704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大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996" w:type="dxa"/>
            <w:shd w:val="clear" w:color="auto" w:fill="7F7F7F" w:themeFill="text1" w:themeFillTint="80"/>
            <w:vAlign w:val="center"/>
          </w:tcPr>
          <w:p w:rsidR="00326126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小</w:t>
            </w:r>
          </w:p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区分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  <w:tc>
          <w:tcPr>
            <w:tcW w:w="2381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品名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必要物資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携行品</w:t>
            </w:r>
          </w:p>
        </w:tc>
        <w:tc>
          <w:tcPr>
            <w:tcW w:w="680" w:type="dxa"/>
            <w:shd w:val="clear" w:color="auto" w:fill="7F7F7F" w:themeFill="text1" w:themeFillTint="80"/>
            <w:vAlign w:val="center"/>
          </w:tcPr>
          <w:p w:rsidR="007B390D" w:rsidRPr="001B277B" w:rsidRDefault="007B390D" w:rsidP="0013568C">
            <w:pPr>
              <w:spacing w:line="240" w:lineRule="exact"/>
              <w:jc w:val="center"/>
              <w:rPr>
                <w:rFonts w:ascii="HGPｺﾞｼｯｸM" w:eastAsia="HGPｺﾞｼｯｸM"/>
                <w:color w:val="FFFFFF" w:themeColor="background1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color w:val="FFFFFF" w:themeColor="background1"/>
                <w:sz w:val="20"/>
                <w:szCs w:val="20"/>
              </w:rPr>
              <w:t>備蓄品</w:t>
            </w:r>
          </w:p>
        </w:tc>
      </w:tr>
      <w:tr w:rsidR="00DB2405" w:rsidRPr="007B390D" w:rsidTr="001B277B">
        <w:tc>
          <w:tcPr>
            <w:tcW w:w="704" w:type="dxa"/>
            <w:vMerge w:val="restart"/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食料</w:t>
            </w: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食料品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米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89391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082938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704239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50255">
              <w:rPr>
                <w:rFonts w:ascii="HGPｺﾞｼｯｸM" w:eastAsia="HGPｺﾞｼｯｸM" w:hint="eastAsia"/>
                <w:sz w:val="20"/>
              </w:rPr>
              <w:t>お菓子類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257593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368951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562271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E42616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飲料水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30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人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  <w:p w:rsidR="00DB2405" w:rsidRPr="00450255" w:rsidRDefault="00DB2405" w:rsidP="00DB2405">
            <w:pPr>
              <w:spacing w:line="2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[1人1日3リットル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091113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1426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0297468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2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栄養補助食品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DB2405" w:rsidRPr="001B277B" w:rsidRDefault="00DB2405" w:rsidP="00DB2405">
            <w:pPr>
              <w:spacing w:line="240" w:lineRule="exact"/>
              <w:rPr>
                <w:rFonts w:ascii="HGPｺﾞｼｯｸM" w:eastAsia="HGPｺﾞｼｯｸM"/>
                <w:w w:val="80"/>
                <w:sz w:val="20"/>
              </w:rPr>
            </w:pPr>
            <w:r w:rsidRPr="001B277B">
              <w:rPr>
                <w:rFonts w:ascii="HGPｺﾞｼｯｸM" w:eastAsia="HGPｺﾞｼｯｸM" w:hint="eastAsia"/>
                <w:w w:val="80"/>
                <w:sz w:val="20"/>
              </w:rPr>
              <w:t>[経管栄養剤、ブリックゼリー等]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715372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329579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4F5B83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41222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vAlign w:val="center"/>
              </w:tcPr>
              <w:p w:rsidR="00DB2405" w:rsidRPr="007B390D" w:rsidRDefault="00B27A3E" w:rsidP="00E42616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4F5B83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乾パン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30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人分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468502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598447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0989046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5825545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989267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2932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炊事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道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カセットコンロ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760520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494201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941106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厨房の大きな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155705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350624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52962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炊飯器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36216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851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9855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やか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950460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03163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80504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紙皿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645600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866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051099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割り箸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323355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178106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3621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105460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02708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37369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5618323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316815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690192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日常生活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情報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機器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サーバー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89917300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70673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8611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4F5B83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</w:rPr>
              <w:t>職員</w:t>
            </w:r>
            <w:r w:rsidR="00DB2405">
              <w:rPr>
                <w:rFonts w:ascii="HGPｺﾞｼｯｸM" w:eastAsia="HGPｺﾞｼｯｸM" w:hint="eastAsia"/>
                <w:sz w:val="20"/>
              </w:rPr>
              <w:t>ノートPC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683212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70832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8869219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ルテ管理用PC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339234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291424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38521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携帯電話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各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42759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2556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7348209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テレビ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479657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263890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290224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ラジオ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9666278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7625265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906354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ファックス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98870320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8878657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509811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579978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895731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966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生活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品等</w:t>
            </w:r>
          </w:p>
        </w:tc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ﾄｲﾚｯﾄﾍﾟｰﾊﾟｰ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47614387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874048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528157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ﾃｨｯｼｭﾍﾟｰﾊﾟｰ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1466212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6086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2770606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ﾘﾊﾋﾞﾘﾊﾟﾝﾂ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M・L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339572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4241107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6793107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紙</w:t>
            </w:r>
            <w:r w:rsidR="00E42616">
              <w:rPr>
                <w:rFonts w:ascii="HGPｺﾞｼｯｸM" w:eastAsia="HGPｺﾞｼｯｸM" w:hint="eastAsia"/>
                <w:sz w:val="20"/>
              </w:rPr>
              <w:t>ｵﾑﾂ</w:t>
            </w:r>
            <w:r>
              <w:rPr>
                <w:rFonts w:ascii="HGPｺﾞｼｯｸM" w:eastAsia="HGPｺﾞｼｯｸM" w:hint="eastAsia"/>
                <w:sz w:val="20"/>
              </w:rPr>
              <w:t>M・L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7612475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892352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66740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尿取り</w:t>
            </w:r>
            <w:r w:rsidR="00E42616">
              <w:rPr>
                <w:rFonts w:ascii="HGPｺﾞｼｯｸM" w:eastAsia="HGPｺﾞｼｯｸM" w:hint="eastAsia"/>
                <w:sz w:val="20"/>
                <w:szCs w:val="20"/>
              </w:rPr>
              <w:t>ﾊﾟｯﾄ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夜用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77516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314383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4420362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E42616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ｳｪｯﾄﾃｨｯｼｭ</w:t>
            </w:r>
            <w:r w:rsidR="00DB240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8752643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6485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4018064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ポータブルトイレ（</w:t>
            </w:r>
            <w:r w:rsidR="00B27A3E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6681856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95435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5967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女性用ナプキ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B27A3E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7527469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56904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8303537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いのみ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1410358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7628539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962287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石けん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560363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77594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48991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ごみ袋（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571612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174360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4866823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8967867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178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628628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照明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暖房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ストーブ（</w:t>
            </w:r>
            <w:r w:rsidR="00E42616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33980755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950998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6313781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カセットガススト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0547711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46543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399535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石油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6948189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123355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932125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蓄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172683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365435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755054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カセットガス発電機（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237394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04669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9087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懐中電灯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66446538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1294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6216526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ローソク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0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853687191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3613561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14546285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電池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0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2216761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071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645773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ライター（　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95359249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85978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536314842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9042926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54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5321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2381" w:type="dxa"/>
            <w:vAlign w:val="center"/>
          </w:tcPr>
          <w:p w:rsidR="00DB2405" w:rsidRPr="00450255" w:rsidRDefault="004F5B83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生徒</w:t>
            </w:r>
            <w:r w:rsidR="00DB2405" w:rsidRPr="00450255">
              <w:rPr>
                <w:rFonts w:ascii="HGPｺﾞｼｯｸM" w:eastAsia="HGPｺﾞｼｯｸM" w:hint="eastAsia"/>
                <w:sz w:val="20"/>
                <w:szCs w:val="20"/>
              </w:rPr>
              <w:t>書類一式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205078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6679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81296315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小口金庫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2472422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7018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9086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勤務表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4740507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20670554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385103808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1721915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7683082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959268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bottom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B2405" w:rsidRPr="001B277B" w:rsidRDefault="00DB2405" w:rsidP="00DB2405">
            <w:pPr>
              <w:spacing w:line="340" w:lineRule="exact"/>
              <w:ind w:left="113" w:right="113"/>
              <w:jc w:val="center"/>
              <w:rPr>
                <w:rFonts w:ascii="HGPｺﾞｼｯｸM" w:eastAsia="HGPｺﾞｼｯｸM"/>
                <w:sz w:val="20"/>
              </w:rPr>
            </w:pPr>
            <w:r w:rsidRPr="001B277B">
              <w:rPr>
                <w:rFonts w:ascii="HGPｺﾞｼｯｸM" w:eastAsia="HGPｺﾞｼｯｸM" w:hint="eastAsia"/>
                <w:sz w:val="20"/>
              </w:rPr>
              <w:t>医療介護用品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等</w:t>
            </w:r>
          </w:p>
        </w:tc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体温計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190895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5245943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76582410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tcBorders>
              <w:top w:val="double" w:sz="4" w:space="0" w:color="auto"/>
            </w:tcBorders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血圧計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232525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83866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32302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  <w:tcBorders>
                  <w:top w:val="double" w:sz="4" w:space="0" w:color="auto"/>
                </w:tcBorders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SPO2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566442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2185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13262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各ユニット薬の板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7549606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2152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076798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解熱剤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0036376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823646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9393376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補液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714002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12769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7852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AED（　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375615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72587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5607044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227644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426532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43874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移送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用具等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ストレッチャー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1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8944959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8268617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622296259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車椅子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2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159948193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186858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334812794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10487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84072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1213002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8677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970195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288234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t>医療</w:t>
            </w:r>
          </w:p>
          <w:p w:rsidR="00DB2405" w:rsidRPr="001B277B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B277B">
              <w:rPr>
                <w:rFonts w:ascii="HGPｺﾞｼｯｸM" w:eastAsia="HGPｺﾞｼｯｸM" w:hint="eastAsia"/>
                <w:sz w:val="20"/>
                <w:szCs w:val="20"/>
              </w:rPr>
              <w:lastRenderedPageBreak/>
              <w:t>施設用</w:t>
            </w: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lastRenderedPageBreak/>
              <w:t>酸素濃縮機（　　　　　　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5188598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643870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47822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酸素ボン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971324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034652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1209880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吸引器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799793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493453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970240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吸引チューブ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　　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3166994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7597953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5588645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マスク（　</w:t>
            </w:r>
            <w:r w:rsidR="004F5B83" w:rsidRPr="004F5B83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5</w:t>
            </w:r>
            <w:r w:rsidR="00E42616" w:rsidRPr="00E42616">
              <w:rPr>
                <w:rFonts w:ascii="HGPｺﾞｼｯｸM" w:eastAsia="HGPｺﾞｼｯｸM" w:hint="eastAsia"/>
                <w:color w:val="808080" w:themeColor="background1" w:themeShade="80"/>
                <w:sz w:val="20"/>
                <w:szCs w:val="20"/>
              </w:rPr>
              <w:t>ｹｰｽ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 xml:space="preserve">　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-391572287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E42616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39413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464847273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FC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手袋M・L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="004F5B83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</w:t>
            </w:r>
            <w:r w:rsidRPr="0045025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  <w:sdt>
          <w:sdtPr>
            <w:rPr>
              <w:rFonts w:ascii="HGPｺﾞｼｯｸM" w:eastAsia="HGPｺﾞｼｯｸM"/>
              <w:sz w:val="24"/>
            </w:rPr>
            <w:id w:val="1613786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3612361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4F5B83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7033726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B27A3E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  <w:tr w:rsidR="00DB2405" w:rsidRPr="007B390D" w:rsidTr="001B277B">
        <w:tc>
          <w:tcPr>
            <w:tcW w:w="704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6" w:type="dxa"/>
            <w:vMerge/>
            <w:vAlign w:val="center"/>
          </w:tcPr>
          <w:p w:rsidR="00DB2405" w:rsidRPr="007B390D" w:rsidRDefault="00DB2405" w:rsidP="00DB2405">
            <w:pPr>
              <w:spacing w:line="340" w:lineRule="exact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1300025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-20589222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66996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tc>
          <w:tcPr>
            <w:tcW w:w="2381" w:type="dxa"/>
            <w:vAlign w:val="center"/>
          </w:tcPr>
          <w:p w:rsidR="00DB2405" w:rsidRPr="00450255" w:rsidRDefault="00DB2405" w:rsidP="00DB2405">
            <w:pPr>
              <w:spacing w:line="340" w:lineRule="exact"/>
              <w:rPr>
                <w:rFonts w:ascii="HGPｺﾞｼｯｸM" w:eastAsia="HGPｺﾞｼｯｸM"/>
                <w:sz w:val="20"/>
              </w:rPr>
            </w:pPr>
          </w:p>
        </w:tc>
        <w:sdt>
          <w:sdtPr>
            <w:rPr>
              <w:rFonts w:ascii="HGPｺﾞｼｯｸM" w:eastAsia="HGPｺﾞｼｯｸM"/>
              <w:sz w:val="24"/>
            </w:rPr>
            <w:id w:val="-7486535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0944384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ascii="HGPｺﾞｼｯｸM" w:eastAsia="HGPｺﾞｼｯｸM"/>
              <w:sz w:val="24"/>
            </w:rPr>
            <w:id w:val="18357319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80" w:type="dxa"/>
              </w:tcPr>
              <w:p w:rsidR="00DB2405" w:rsidRPr="007B390D" w:rsidRDefault="00DB2405" w:rsidP="00DB2405">
                <w:pPr>
                  <w:spacing w:line="340" w:lineRule="exact"/>
                  <w:jc w:val="center"/>
                  <w:rPr>
                    <w:rFonts w:ascii="HGPｺﾞｼｯｸM" w:eastAsia="HGPｺﾞｼｯｸM"/>
                    <w:sz w:val="24"/>
                  </w:rPr>
                </w:pPr>
                <w:r>
                  <w:rPr>
                    <w:rFonts w:ascii="HGPｺﾞｼｯｸM" w:eastAsia="HGPｺﾞｼｯｸM"/>
                    <w:sz w:val="24"/>
                  </w:rPr>
                  <w:sym w:font="Wingdings" w:char="F020"/>
                </w:r>
              </w:p>
            </w:tc>
          </w:sdtContent>
        </w:sdt>
      </w:tr>
    </w:tbl>
    <w:p w:rsidR="007B390D" w:rsidRPr="007B390D" w:rsidRDefault="007B390D" w:rsidP="006B2A18">
      <w:pPr>
        <w:spacing w:line="20" w:lineRule="exact"/>
        <w:rPr>
          <w:rFonts w:ascii="HGPｺﾞｼｯｸM" w:eastAsia="HGPｺﾞｼｯｸM"/>
          <w:sz w:val="36"/>
        </w:rPr>
      </w:pPr>
    </w:p>
    <w:sectPr w:rsidR="007B390D" w:rsidRPr="007B390D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3E" w:rsidRDefault="0062333E" w:rsidP="00384843">
      <w:r>
        <w:separator/>
      </w:r>
    </w:p>
  </w:endnote>
  <w:endnote w:type="continuationSeparator" w:id="0">
    <w:p w:rsidR="0062333E" w:rsidRDefault="0062333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C251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C251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C251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3E" w:rsidRDefault="0062333E" w:rsidP="00384843">
      <w:r>
        <w:separator/>
      </w:r>
    </w:p>
  </w:footnote>
  <w:footnote w:type="continuationSeparator" w:id="0">
    <w:p w:rsidR="0062333E" w:rsidRDefault="0062333E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C251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C251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AC" w:rsidRDefault="00C251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10696C"/>
    <w:rsid w:val="00107549"/>
    <w:rsid w:val="00121FC3"/>
    <w:rsid w:val="0013568C"/>
    <w:rsid w:val="00181809"/>
    <w:rsid w:val="001859A1"/>
    <w:rsid w:val="001B277B"/>
    <w:rsid w:val="00326126"/>
    <w:rsid w:val="00384843"/>
    <w:rsid w:val="00450255"/>
    <w:rsid w:val="004F5B83"/>
    <w:rsid w:val="0054010C"/>
    <w:rsid w:val="005A2865"/>
    <w:rsid w:val="005C3985"/>
    <w:rsid w:val="0062333E"/>
    <w:rsid w:val="006B2A18"/>
    <w:rsid w:val="006C2A0B"/>
    <w:rsid w:val="007B390D"/>
    <w:rsid w:val="007D285B"/>
    <w:rsid w:val="007F2136"/>
    <w:rsid w:val="00855641"/>
    <w:rsid w:val="009A5A2A"/>
    <w:rsid w:val="00A415BC"/>
    <w:rsid w:val="00AC0C23"/>
    <w:rsid w:val="00B27A3E"/>
    <w:rsid w:val="00B34502"/>
    <w:rsid w:val="00B9689F"/>
    <w:rsid w:val="00C23939"/>
    <w:rsid w:val="00C251AC"/>
    <w:rsid w:val="00C52E90"/>
    <w:rsid w:val="00CA58C7"/>
    <w:rsid w:val="00D350E7"/>
    <w:rsid w:val="00D65FA4"/>
    <w:rsid w:val="00DB2405"/>
    <w:rsid w:val="00E26442"/>
    <w:rsid w:val="00E42616"/>
    <w:rsid w:val="00E61CD9"/>
    <w:rsid w:val="00EC2EC8"/>
    <w:rsid w:val="00ED5958"/>
    <w:rsid w:val="00F3503E"/>
    <w:rsid w:val="00F8329B"/>
    <w:rsid w:val="00F83EB3"/>
    <w:rsid w:val="00FA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1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DFC0-34E9-4EEA-A948-F18055F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40:00Z</dcterms:created>
  <dcterms:modified xsi:type="dcterms:W3CDTF">2018-08-07T08:40:00Z</dcterms:modified>
</cp:coreProperties>
</file>